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42" w:rsidRDefault="007D5E9E" w:rsidP="00CC7323">
      <w:pPr>
        <w:spacing w:line="240" w:lineRule="auto"/>
        <w:ind w:right="-142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9E" w:rsidRPr="007D5E9E" w:rsidRDefault="007D5E9E" w:rsidP="00CC732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D5E9E" w:rsidRDefault="007D5E9E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E">
        <w:rPr>
          <w:rFonts w:ascii="Times New Roman" w:hAnsi="Times New Roman" w:cs="Times New Roman"/>
          <w:b/>
          <w:sz w:val="28"/>
          <w:szCs w:val="28"/>
        </w:rPr>
        <w:t>ВЕРЕЩАГИНСКОГО МУНИЦИПАЛЬНОГО РАЙОНА</w:t>
      </w:r>
    </w:p>
    <w:p w:rsidR="00F20BC1" w:rsidRDefault="00F20BC1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9E" w:rsidRDefault="007D5E9E" w:rsidP="0046098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5FB4" w:rsidRDefault="00415FB4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912EB" w:rsidRDefault="0095608B" w:rsidP="003C7440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9.2015</w:t>
      </w:r>
      <w:r w:rsidR="00086B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№ 620</w:t>
      </w:r>
    </w:p>
    <w:p w:rsidR="00415FB4" w:rsidRDefault="00C4372F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7D5E9E">
        <w:rPr>
          <w:rFonts w:ascii="Times New Roman" w:hAnsi="Times New Roman" w:cs="Times New Roman"/>
          <w:b/>
          <w:sz w:val="28"/>
          <w:szCs w:val="28"/>
        </w:rPr>
        <w:tab/>
      </w:r>
      <w:r w:rsidR="00415FB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86EB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86BCE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86BCE">
        <w:rPr>
          <w:rFonts w:ascii="Times New Roman" w:hAnsi="Times New Roman" w:cs="Times New Roman"/>
          <w:b/>
          <w:sz w:val="28"/>
          <w:szCs w:val="28"/>
        </w:rPr>
        <w:t>б устано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нежн</w:t>
      </w:r>
      <w:r w:rsidR="00086BCE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</w:t>
      </w:r>
      <w:r w:rsidR="00086BC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A11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итание</w:t>
      </w:r>
      <w:r w:rsidR="0008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D42">
        <w:rPr>
          <w:rFonts w:ascii="Times New Roman" w:hAnsi="Times New Roman" w:cs="Times New Roman"/>
          <w:b/>
          <w:sz w:val="28"/>
          <w:szCs w:val="28"/>
        </w:rPr>
        <w:t>для воспитанников с 4-часовым</w:t>
      </w:r>
    </w:p>
    <w:p w:rsidR="00086BCE" w:rsidRDefault="00F76B13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м</w:t>
      </w:r>
      <w:r w:rsidR="0008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EB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486EB7">
        <w:rPr>
          <w:rFonts w:ascii="Times New Roman" w:hAnsi="Times New Roman" w:cs="Times New Roman"/>
          <w:b/>
          <w:sz w:val="28"/>
          <w:szCs w:val="28"/>
        </w:rPr>
        <w:t>дошкольных</w:t>
      </w:r>
      <w:proofErr w:type="gramEnd"/>
      <w:r w:rsidR="00486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EB7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08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E7D">
        <w:rPr>
          <w:rFonts w:ascii="Times New Roman" w:hAnsi="Times New Roman" w:cs="Times New Roman"/>
          <w:b/>
          <w:sz w:val="28"/>
          <w:szCs w:val="28"/>
        </w:rPr>
        <w:t>и обще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EB7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EB7" w:rsidRDefault="00486EB7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C7440" w:rsidRDefault="003C7440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912EB" w:rsidRDefault="00E912EB" w:rsidP="0046098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353A11" w:rsidRPr="00F87538" w:rsidRDefault="00553E2A" w:rsidP="000040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целью организации питания в дошкольных образовательных </w:t>
      </w:r>
      <w:r w:rsidR="003E2E7D">
        <w:rPr>
          <w:rFonts w:ascii="Times New Roman" w:eastAsia="Calibri" w:hAnsi="Times New Roman" w:cs="Times New Roman"/>
          <w:sz w:val="28"/>
          <w:szCs w:val="28"/>
        </w:rPr>
        <w:t xml:space="preserve">и обще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353A11" w:rsidRPr="00F875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38A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ях», </w:t>
      </w:r>
      <w:r w:rsidR="00353A11" w:rsidRPr="00F87538">
        <w:rPr>
          <w:rFonts w:ascii="Times New Roman" w:eastAsia="Calibri" w:hAnsi="Times New Roman" w:cs="Times New Roman"/>
          <w:sz w:val="28"/>
          <w:szCs w:val="28"/>
        </w:rPr>
        <w:t>руководствуясь частью 1,2 статьи 56 Устава муниципального образования «</w:t>
      </w:r>
      <w:proofErr w:type="spellStart"/>
      <w:r w:rsidR="00353A11" w:rsidRPr="00F87538">
        <w:rPr>
          <w:rFonts w:ascii="Times New Roman" w:eastAsia="Calibri" w:hAnsi="Times New Roman" w:cs="Times New Roman"/>
          <w:sz w:val="28"/>
          <w:szCs w:val="28"/>
        </w:rPr>
        <w:t>Верещагинский</w:t>
      </w:r>
      <w:proofErr w:type="spellEnd"/>
      <w:r w:rsidR="00353A11" w:rsidRPr="00F87538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,</w:t>
      </w:r>
      <w:proofErr w:type="gramEnd"/>
    </w:p>
    <w:p w:rsidR="00AB7514" w:rsidRPr="006F3D49" w:rsidRDefault="00086BCE" w:rsidP="0046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157F4" w:rsidRPr="006F3D49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157F4" w:rsidRPr="006F3D49">
        <w:rPr>
          <w:rFonts w:ascii="Times New Roman" w:hAnsi="Times New Roman" w:cs="Times New Roman"/>
          <w:sz w:val="28"/>
          <w:szCs w:val="28"/>
        </w:rPr>
        <w:t>:</w:t>
      </w:r>
    </w:p>
    <w:p w:rsidR="009C697C" w:rsidRPr="009C697C" w:rsidRDefault="00352E5E" w:rsidP="008B35E9">
      <w:pPr>
        <w:pStyle w:val="a5"/>
        <w:numPr>
          <w:ilvl w:val="0"/>
          <w:numId w:val="9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7C">
        <w:rPr>
          <w:rFonts w:ascii="Times New Roman" w:hAnsi="Times New Roman" w:cs="Times New Roman"/>
          <w:sz w:val="28"/>
          <w:szCs w:val="28"/>
        </w:rPr>
        <w:t xml:space="preserve">Установить денежную норму на питание для воспитанников в муниципальных дошкольных </w:t>
      </w:r>
      <w:r w:rsidR="00447D42" w:rsidRPr="009C697C">
        <w:rPr>
          <w:rFonts w:ascii="Times New Roman" w:hAnsi="Times New Roman" w:cs="Times New Roman"/>
          <w:sz w:val="28"/>
          <w:szCs w:val="28"/>
        </w:rPr>
        <w:t xml:space="preserve"> образовательных и общеобразовательных </w:t>
      </w:r>
      <w:r w:rsidRPr="009C697C">
        <w:rPr>
          <w:rFonts w:ascii="Times New Roman" w:hAnsi="Times New Roman" w:cs="Times New Roman"/>
          <w:sz w:val="28"/>
          <w:szCs w:val="28"/>
        </w:rPr>
        <w:t xml:space="preserve">учреждениях района с </w:t>
      </w:r>
      <w:r w:rsidR="00086BCE" w:rsidRPr="009C697C">
        <w:rPr>
          <w:rFonts w:ascii="Times New Roman" w:hAnsi="Times New Roman" w:cs="Times New Roman"/>
          <w:sz w:val="28"/>
          <w:szCs w:val="28"/>
        </w:rPr>
        <w:t>4</w:t>
      </w:r>
      <w:r w:rsidRPr="009C697C">
        <w:rPr>
          <w:rFonts w:ascii="Times New Roman" w:hAnsi="Times New Roman" w:cs="Times New Roman"/>
          <w:sz w:val="28"/>
          <w:szCs w:val="28"/>
        </w:rPr>
        <w:t xml:space="preserve">-часовым пребыванием в размере </w:t>
      </w:r>
      <w:r w:rsidR="00A738A2" w:rsidRPr="009C697C">
        <w:rPr>
          <w:rFonts w:ascii="Times New Roman" w:hAnsi="Times New Roman" w:cs="Times New Roman"/>
          <w:sz w:val="28"/>
          <w:szCs w:val="28"/>
        </w:rPr>
        <w:t>15%</w:t>
      </w:r>
      <w:r w:rsidR="00447D42" w:rsidRPr="009C697C">
        <w:rPr>
          <w:rFonts w:ascii="Times New Roman" w:hAnsi="Times New Roman" w:cs="Times New Roman"/>
          <w:sz w:val="28"/>
          <w:szCs w:val="28"/>
        </w:rPr>
        <w:t xml:space="preserve"> стоимости дневного </w:t>
      </w:r>
      <w:r w:rsidR="00A738A2" w:rsidRPr="009C697C">
        <w:rPr>
          <w:rFonts w:ascii="Times New Roman" w:hAnsi="Times New Roman" w:cs="Times New Roman"/>
          <w:sz w:val="28"/>
          <w:szCs w:val="28"/>
        </w:rPr>
        <w:t xml:space="preserve">рациона питания детей </w:t>
      </w:r>
      <w:r w:rsidR="00447D42" w:rsidRPr="009C697C">
        <w:rPr>
          <w:rFonts w:ascii="Times New Roman" w:hAnsi="Times New Roman" w:cs="Times New Roman"/>
          <w:sz w:val="28"/>
          <w:szCs w:val="28"/>
        </w:rPr>
        <w:t xml:space="preserve">в дошкольных учреждениях </w:t>
      </w:r>
      <w:r w:rsidR="00A738A2" w:rsidRPr="009C697C">
        <w:rPr>
          <w:rFonts w:ascii="Times New Roman" w:hAnsi="Times New Roman" w:cs="Times New Roman"/>
          <w:sz w:val="28"/>
          <w:szCs w:val="28"/>
        </w:rPr>
        <w:t>с 12- часовым пребыванием</w:t>
      </w:r>
      <w:r w:rsidR="00447D42" w:rsidRPr="009C697C">
        <w:rPr>
          <w:rFonts w:ascii="Times New Roman" w:hAnsi="Times New Roman" w:cs="Times New Roman"/>
          <w:sz w:val="28"/>
          <w:szCs w:val="28"/>
        </w:rPr>
        <w:t>, у</w:t>
      </w:r>
      <w:r w:rsidR="009C697C" w:rsidRPr="009C697C">
        <w:rPr>
          <w:rFonts w:ascii="Times New Roman" w:hAnsi="Times New Roman" w:cs="Times New Roman"/>
          <w:sz w:val="28"/>
          <w:szCs w:val="28"/>
        </w:rPr>
        <w:t>твержденной</w:t>
      </w:r>
      <w:r w:rsidR="00447D42" w:rsidRPr="009C697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9C697C" w:rsidRPr="009C6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7C" w:rsidRPr="009C697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9C697C" w:rsidRPr="009C69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D42" w:rsidRPr="009C697C">
        <w:rPr>
          <w:rFonts w:ascii="Times New Roman" w:hAnsi="Times New Roman" w:cs="Times New Roman"/>
          <w:sz w:val="28"/>
          <w:szCs w:val="28"/>
        </w:rPr>
        <w:t>от 29.04.2014г</w:t>
      </w:r>
      <w:r w:rsidR="00086BCE" w:rsidRPr="009C697C">
        <w:rPr>
          <w:rFonts w:ascii="Times New Roman" w:hAnsi="Times New Roman" w:cs="Times New Roman"/>
          <w:sz w:val="28"/>
          <w:szCs w:val="28"/>
        </w:rPr>
        <w:t>.</w:t>
      </w:r>
      <w:r w:rsidR="00447D42" w:rsidRPr="009C697C">
        <w:rPr>
          <w:rFonts w:ascii="Times New Roman" w:hAnsi="Times New Roman" w:cs="Times New Roman"/>
          <w:sz w:val="28"/>
          <w:szCs w:val="28"/>
        </w:rPr>
        <w:t xml:space="preserve"> №189</w:t>
      </w:r>
      <w:r w:rsidRPr="009C697C">
        <w:rPr>
          <w:rFonts w:ascii="Times New Roman" w:hAnsi="Times New Roman" w:cs="Times New Roman"/>
          <w:sz w:val="28"/>
          <w:szCs w:val="28"/>
        </w:rPr>
        <w:t xml:space="preserve"> </w:t>
      </w:r>
      <w:r w:rsidR="009C697C" w:rsidRPr="009C697C">
        <w:rPr>
          <w:rFonts w:ascii="Times New Roman" w:hAnsi="Times New Roman" w:cs="Times New Roman"/>
          <w:sz w:val="28"/>
          <w:szCs w:val="28"/>
        </w:rPr>
        <w:t>«О денежных нормах на питание</w:t>
      </w:r>
      <w:r w:rsidR="009C697C">
        <w:rPr>
          <w:rFonts w:ascii="Times New Roman" w:hAnsi="Times New Roman" w:cs="Times New Roman"/>
          <w:sz w:val="28"/>
          <w:szCs w:val="28"/>
        </w:rPr>
        <w:t xml:space="preserve"> </w:t>
      </w:r>
      <w:r w:rsidR="009C697C" w:rsidRPr="009C697C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и общеобразовательных учреждениях </w:t>
      </w:r>
      <w:proofErr w:type="spellStart"/>
      <w:r w:rsidR="009C697C" w:rsidRPr="009C697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9C697C" w:rsidRPr="009C697C">
        <w:rPr>
          <w:rFonts w:ascii="Times New Roman" w:hAnsi="Times New Roman" w:cs="Times New Roman"/>
          <w:sz w:val="28"/>
          <w:szCs w:val="28"/>
        </w:rPr>
        <w:t xml:space="preserve"> муниципального района на 2014 год</w:t>
      </w:r>
      <w:proofErr w:type="gramEnd"/>
      <w:r w:rsidR="009C697C">
        <w:rPr>
          <w:rFonts w:ascii="Times New Roman" w:hAnsi="Times New Roman" w:cs="Times New Roman"/>
          <w:sz w:val="28"/>
          <w:szCs w:val="28"/>
        </w:rPr>
        <w:t>»</w:t>
      </w:r>
      <w:r w:rsidR="00F76B13" w:rsidRPr="00F76B13">
        <w:rPr>
          <w:rFonts w:ascii="Times New Roman" w:hAnsi="Times New Roman" w:cs="Times New Roman"/>
          <w:sz w:val="28"/>
          <w:szCs w:val="28"/>
        </w:rPr>
        <w:t xml:space="preserve"> </w:t>
      </w:r>
      <w:r w:rsidR="00F76B13" w:rsidRPr="009C697C">
        <w:rPr>
          <w:rFonts w:ascii="Times New Roman" w:hAnsi="Times New Roman" w:cs="Times New Roman"/>
          <w:sz w:val="28"/>
          <w:szCs w:val="28"/>
        </w:rPr>
        <w:t>16 рублей в день</w:t>
      </w:r>
      <w:r w:rsidR="009C697C" w:rsidRPr="009C697C">
        <w:rPr>
          <w:rFonts w:ascii="Times New Roman" w:hAnsi="Times New Roman" w:cs="Times New Roman"/>
          <w:sz w:val="28"/>
          <w:szCs w:val="28"/>
        </w:rPr>
        <w:t>.</w:t>
      </w:r>
    </w:p>
    <w:p w:rsidR="008B4409" w:rsidRPr="009C697C" w:rsidRDefault="008B4409" w:rsidP="008B35E9">
      <w:pPr>
        <w:pStyle w:val="a5"/>
        <w:numPr>
          <w:ilvl w:val="0"/>
          <w:numId w:val="9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97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в районной газете «Заря» и распространяется на правоотношения, возникшие с </w:t>
      </w:r>
      <w:r w:rsidR="003E2E7D" w:rsidRPr="009C697C">
        <w:rPr>
          <w:rFonts w:ascii="Times New Roman" w:hAnsi="Times New Roman" w:cs="Times New Roman"/>
          <w:sz w:val="28"/>
          <w:szCs w:val="28"/>
        </w:rPr>
        <w:t>0</w:t>
      </w:r>
      <w:r w:rsidR="00C4372F" w:rsidRPr="009C697C">
        <w:rPr>
          <w:rFonts w:ascii="Times New Roman" w:hAnsi="Times New Roman" w:cs="Times New Roman"/>
          <w:sz w:val="28"/>
          <w:szCs w:val="28"/>
        </w:rPr>
        <w:t xml:space="preserve">1 </w:t>
      </w:r>
      <w:r w:rsidR="009C697C">
        <w:rPr>
          <w:rFonts w:ascii="Times New Roman" w:hAnsi="Times New Roman" w:cs="Times New Roman"/>
          <w:sz w:val="28"/>
          <w:szCs w:val="28"/>
        </w:rPr>
        <w:t>ок</w:t>
      </w:r>
      <w:r w:rsidR="00A738A2" w:rsidRPr="009C697C">
        <w:rPr>
          <w:rFonts w:ascii="Times New Roman" w:hAnsi="Times New Roman" w:cs="Times New Roman"/>
          <w:sz w:val="28"/>
          <w:szCs w:val="28"/>
        </w:rPr>
        <w:t>тября</w:t>
      </w:r>
      <w:r w:rsidRPr="009C697C">
        <w:rPr>
          <w:rFonts w:ascii="Times New Roman" w:hAnsi="Times New Roman" w:cs="Times New Roman"/>
          <w:sz w:val="28"/>
          <w:szCs w:val="28"/>
        </w:rPr>
        <w:t xml:space="preserve"> 201</w:t>
      </w:r>
      <w:r w:rsidR="00A738A2" w:rsidRPr="009C697C">
        <w:rPr>
          <w:rFonts w:ascii="Times New Roman" w:hAnsi="Times New Roman" w:cs="Times New Roman"/>
          <w:sz w:val="28"/>
          <w:szCs w:val="28"/>
        </w:rPr>
        <w:t>5</w:t>
      </w:r>
      <w:r w:rsidRPr="009C69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7323" w:rsidRPr="006F3D49" w:rsidRDefault="00CC7323" w:rsidP="008B35E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97C">
        <w:rPr>
          <w:rFonts w:ascii="Times New Roman" w:hAnsi="Times New Roman" w:cs="Times New Roman"/>
          <w:sz w:val="28"/>
          <w:szCs w:val="28"/>
        </w:rPr>
        <w:t xml:space="preserve">Контроль исполнения возложить на </w:t>
      </w:r>
      <w:r w:rsidR="00924076" w:rsidRPr="009C697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C697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B3F7C" w:rsidRPr="009C69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F3D49">
        <w:rPr>
          <w:rFonts w:ascii="Times New Roman" w:hAnsi="Times New Roman" w:cs="Times New Roman"/>
          <w:sz w:val="28"/>
          <w:szCs w:val="28"/>
        </w:rPr>
        <w:t xml:space="preserve">муниципального района Нохрина Д.А. </w:t>
      </w:r>
    </w:p>
    <w:p w:rsidR="00CC7323" w:rsidRDefault="00CC7323" w:rsidP="00EC09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986" w:rsidRDefault="00EC0986" w:rsidP="00EC09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97C" w:rsidRDefault="009C697C" w:rsidP="00EC09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323" w:rsidRDefault="00F20BC1" w:rsidP="00EC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C732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C7323">
        <w:rPr>
          <w:rFonts w:ascii="Times New Roman" w:hAnsi="Times New Roman"/>
          <w:sz w:val="28"/>
          <w:szCs w:val="28"/>
        </w:rPr>
        <w:t xml:space="preserve"> муниципального района – </w:t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  <w:r w:rsidR="00CC7323">
        <w:rPr>
          <w:rFonts w:ascii="Times New Roman" w:hAnsi="Times New Roman"/>
          <w:sz w:val="28"/>
          <w:szCs w:val="28"/>
        </w:rPr>
        <w:tab/>
      </w:r>
    </w:p>
    <w:p w:rsidR="00CC7323" w:rsidRDefault="001E0197" w:rsidP="00EC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C7323">
        <w:rPr>
          <w:rFonts w:ascii="Times New Roman" w:hAnsi="Times New Roman"/>
          <w:sz w:val="28"/>
          <w:szCs w:val="28"/>
        </w:rPr>
        <w:t>лав</w:t>
      </w:r>
      <w:r w:rsidR="00F20BC1">
        <w:rPr>
          <w:rFonts w:ascii="Times New Roman" w:hAnsi="Times New Roman"/>
          <w:sz w:val="28"/>
          <w:szCs w:val="28"/>
        </w:rPr>
        <w:t>а</w:t>
      </w:r>
      <w:r w:rsidR="00CC732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C7323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="00CC7323">
        <w:rPr>
          <w:rFonts w:ascii="Times New Roman" w:hAnsi="Times New Roman"/>
          <w:sz w:val="28"/>
          <w:szCs w:val="28"/>
        </w:rPr>
        <w:t xml:space="preserve"> </w:t>
      </w:r>
    </w:p>
    <w:p w:rsidR="00FF7614" w:rsidRDefault="00CC7323" w:rsidP="003C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F20BC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D7D5F">
        <w:rPr>
          <w:rFonts w:ascii="Times New Roman" w:hAnsi="Times New Roman"/>
          <w:sz w:val="28"/>
          <w:szCs w:val="28"/>
        </w:rPr>
        <w:t xml:space="preserve">       </w:t>
      </w:r>
      <w:r w:rsidR="00F20BC1">
        <w:rPr>
          <w:rFonts w:ascii="Times New Roman" w:hAnsi="Times New Roman"/>
          <w:sz w:val="28"/>
          <w:szCs w:val="28"/>
        </w:rPr>
        <w:t>С.В. Кондратьев</w:t>
      </w:r>
    </w:p>
    <w:p w:rsidR="00BB6E81" w:rsidRDefault="00760C5F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81" w:rsidRDefault="00BB6E81" w:rsidP="0076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6E81" w:rsidSect="008B35E9">
      <w:pgSz w:w="11906" w:h="16838"/>
      <w:pgMar w:top="36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F0" w:rsidRDefault="00DA4DF0" w:rsidP="00B21B7B">
      <w:pPr>
        <w:spacing w:after="0" w:line="240" w:lineRule="auto"/>
      </w:pPr>
      <w:r>
        <w:separator/>
      </w:r>
    </w:p>
  </w:endnote>
  <w:endnote w:type="continuationSeparator" w:id="0">
    <w:p w:rsidR="00DA4DF0" w:rsidRDefault="00DA4DF0" w:rsidP="00B2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F0" w:rsidRDefault="00DA4DF0" w:rsidP="00B21B7B">
      <w:pPr>
        <w:spacing w:after="0" w:line="240" w:lineRule="auto"/>
      </w:pPr>
      <w:r>
        <w:separator/>
      </w:r>
    </w:p>
  </w:footnote>
  <w:footnote w:type="continuationSeparator" w:id="0">
    <w:p w:rsidR="00DA4DF0" w:rsidRDefault="00DA4DF0" w:rsidP="00B2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7C8"/>
    <w:multiLevelType w:val="hybridMultilevel"/>
    <w:tmpl w:val="28A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2345"/>
    <w:multiLevelType w:val="hybridMultilevel"/>
    <w:tmpl w:val="6E3AF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184D75"/>
    <w:multiLevelType w:val="hybridMultilevel"/>
    <w:tmpl w:val="E6781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34919"/>
    <w:multiLevelType w:val="hybridMultilevel"/>
    <w:tmpl w:val="EEB8B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EF7C00"/>
    <w:multiLevelType w:val="hybridMultilevel"/>
    <w:tmpl w:val="4FA4C8AC"/>
    <w:lvl w:ilvl="0" w:tplc="4FEC84F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4C5B66"/>
    <w:multiLevelType w:val="hybridMultilevel"/>
    <w:tmpl w:val="876E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1A07"/>
    <w:multiLevelType w:val="hybridMultilevel"/>
    <w:tmpl w:val="6FCA379E"/>
    <w:lvl w:ilvl="0" w:tplc="4FEC84F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743E7"/>
    <w:multiLevelType w:val="multilevel"/>
    <w:tmpl w:val="25186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92D4F28"/>
    <w:multiLevelType w:val="hybridMultilevel"/>
    <w:tmpl w:val="D33C1C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7D5E9E"/>
    <w:rsid w:val="0000405D"/>
    <w:rsid w:val="00007DC4"/>
    <w:rsid w:val="00014260"/>
    <w:rsid w:val="00020AEE"/>
    <w:rsid w:val="00027C56"/>
    <w:rsid w:val="00035297"/>
    <w:rsid w:val="000459CB"/>
    <w:rsid w:val="00045AD0"/>
    <w:rsid w:val="0004629E"/>
    <w:rsid w:val="00053B73"/>
    <w:rsid w:val="00055353"/>
    <w:rsid w:val="0006338C"/>
    <w:rsid w:val="00063C1C"/>
    <w:rsid w:val="0006581C"/>
    <w:rsid w:val="00067A91"/>
    <w:rsid w:val="0007308A"/>
    <w:rsid w:val="0007517A"/>
    <w:rsid w:val="00077B81"/>
    <w:rsid w:val="00077D3C"/>
    <w:rsid w:val="00083AA8"/>
    <w:rsid w:val="00086BCE"/>
    <w:rsid w:val="0009120D"/>
    <w:rsid w:val="000975A6"/>
    <w:rsid w:val="000A0058"/>
    <w:rsid w:val="000B2C3D"/>
    <w:rsid w:val="000B5E83"/>
    <w:rsid w:val="000C0914"/>
    <w:rsid w:val="000C1339"/>
    <w:rsid w:val="000F41C4"/>
    <w:rsid w:val="000F7BAA"/>
    <w:rsid w:val="0010045A"/>
    <w:rsid w:val="00104175"/>
    <w:rsid w:val="00114A30"/>
    <w:rsid w:val="00115C0F"/>
    <w:rsid w:val="00120FC2"/>
    <w:rsid w:val="00123B9F"/>
    <w:rsid w:val="00141245"/>
    <w:rsid w:val="0014256B"/>
    <w:rsid w:val="0016464E"/>
    <w:rsid w:val="00172F08"/>
    <w:rsid w:val="00173363"/>
    <w:rsid w:val="0018580C"/>
    <w:rsid w:val="001B158C"/>
    <w:rsid w:val="001B51DD"/>
    <w:rsid w:val="001B6561"/>
    <w:rsid w:val="001E0197"/>
    <w:rsid w:val="001F1D1F"/>
    <w:rsid w:val="001F2529"/>
    <w:rsid w:val="00204A51"/>
    <w:rsid w:val="00207E68"/>
    <w:rsid w:val="0021516D"/>
    <w:rsid w:val="002165EB"/>
    <w:rsid w:val="002376D4"/>
    <w:rsid w:val="0025105C"/>
    <w:rsid w:val="002613DB"/>
    <w:rsid w:val="00264994"/>
    <w:rsid w:val="00274E05"/>
    <w:rsid w:val="00277EAD"/>
    <w:rsid w:val="00283BC2"/>
    <w:rsid w:val="002B1215"/>
    <w:rsid w:val="002D7976"/>
    <w:rsid w:val="00310F50"/>
    <w:rsid w:val="0031172B"/>
    <w:rsid w:val="00322B6D"/>
    <w:rsid w:val="003357FE"/>
    <w:rsid w:val="00352E5E"/>
    <w:rsid w:val="00353A11"/>
    <w:rsid w:val="00353AD2"/>
    <w:rsid w:val="00356418"/>
    <w:rsid w:val="00356979"/>
    <w:rsid w:val="0036502D"/>
    <w:rsid w:val="00371203"/>
    <w:rsid w:val="00376C34"/>
    <w:rsid w:val="0037789A"/>
    <w:rsid w:val="003811C2"/>
    <w:rsid w:val="0039081E"/>
    <w:rsid w:val="00396F68"/>
    <w:rsid w:val="003B3F7C"/>
    <w:rsid w:val="003C7440"/>
    <w:rsid w:val="003D08E7"/>
    <w:rsid w:val="003D36F5"/>
    <w:rsid w:val="003D7B72"/>
    <w:rsid w:val="003E0051"/>
    <w:rsid w:val="003E2E7D"/>
    <w:rsid w:val="003F4318"/>
    <w:rsid w:val="00415FB4"/>
    <w:rsid w:val="004276FC"/>
    <w:rsid w:val="00432945"/>
    <w:rsid w:val="00432F47"/>
    <w:rsid w:val="004437F5"/>
    <w:rsid w:val="00447D42"/>
    <w:rsid w:val="00453BFD"/>
    <w:rsid w:val="00460042"/>
    <w:rsid w:val="00460985"/>
    <w:rsid w:val="00486EB7"/>
    <w:rsid w:val="004904F8"/>
    <w:rsid w:val="004B40B5"/>
    <w:rsid w:val="004C12C1"/>
    <w:rsid w:val="004D0BB5"/>
    <w:rsid w:val="004D3FBF"/>
    <w:rsid w:val="004D7D5F"/>
    <w:rsid w:val="004E1A1D"/>
    <w:rsid w:val="004F49AD"/>
    <w:rsid w:val="004F61D6"/>
    <w:rsid w:val="004F7B02"/>
    <w:rsid w:val="00502B4F"/>
    <w:rsid w:val="0050413A"/>
    <w:rsid w:val="00506060"/>
    <w:rsid w:val="00506CA0"/>
    <w:rsid w:val="00523CDD"/>
    <w:rsid w:val="00536E5C"/>
    <w:rsid w:val="00541AF8"/>
    <w:rsid w:val="005435F3"/>
    <w:rsid w:val="00553E2A"/>
    <w:rsid w:val="0056427B"/>
    <w:rsid w:val="00566712"/>
    <w:rsid w:val="005769EA"/>
    <w:rsid w:val="00580719"/>
    <w:rsid w:val="00580D02"/>
    <w:rsid w:val="00583C23"/>
    <w:rsid w:val="005A508A"/>
    <w:rsid w:val="005B52DF"/>
    <w:rsid w:val="005C32EF"/>
    <w:rsid w:val="005C58F6"/>
    <w:rsid w:val="005C6049"/>
    <w:rsid w:val="005D3ABF"/>
    <w:rsid w:val="005F1A20"/>
    <w:rsid w:val="005F3617"/>
    <w:rsid w:val="0060447A"/>
    <w:rsid w:val="006157F4"/>
    <w:rsid w:val="006227AA"/>
    <w:rsid w:val="00630083"/>
    <w:rsid w:val="006368BF"/>
    <w:rsid w:val="006402AC"/>
    <w:rsid w:val="00647BA5"/>
    <w:rsid w:val="0066196D"/>
    <w:rsid w:val="00661D07"/>
    <w:rsid w:val="00665089"/>
    <w:rsid w:val="00696659"/>
    <w:rsid w:val="006A5F3B"/>
    <w:rsid w:val="006B15BB"/>
    <w:rsid w:val="006B49A3"/>
    <w:rsid w:val="006D5712"/>
    <w:rsid w:val="006E0C0A"/>
    <w:rsid w:val="006F3D49"/>
    <w:rsid w:val="006F5256"/>
    <w:rsid w:val="00701EF2"/>
    <w:rsid w:val="00732A04"/>
    <w:rsid w:val="00741428"/>
    <w:rsid w:val="00750670"/>
    <w:rsid w:val="00756F40"/>
    <w:rsid w:val="00760C5F"/>
    <w:rsid w:val="0077246C"/>
    <w:rsid w:val="0078162B"/>
    <w:rsid w:val="007A3283"/>
    <w:rsid w:val="007B3E48"/>
    <w:rsid w:val="007B72B0"/>
    <w:rsid w:val="007C0DCB"/>
    <w:rsid w:val="007C69A6"/>
    <w:rsid w:val="007C71A7"/>
    <w:rsid w:val="007D0C58"/>
    <w:rsid w:val="007D5E9E"/>
    <w:rsid w:val="00810E70"/>
    <w:rsid w:val="00817DE6"/>
    <w:rsid w:val="00821960"/>
    <w:rsid w:val="00826D69"/>
    <w:rsid w:val="00831B94"/>
    <w:rsid w:val="0084282C"/>
    <w:rsid w:val="008436D4"/>
    <w:rsid w:val="00845AEE"/>
    <w:rsid w:val="008737F8"/>
    <w:rsid w:val="00881BDC"/>
    <w:rsid w:val="008B35E9"/>
    <w:rsid w:val="008B4409"/>
    <w:rsid w:val="008B551F"/>
    <w:rsid w:val="008B626E"/>
    <w:rsid w:val="008B68CC"/>
    <w:rsid w:val="008C0670"/>
    <w:rsid w:val="008C728C"/>
    <w:rsid w:val="008F0EBC"/>
    <w:rsid w:val="008F4A90"/>
    <w:rsid w:val="00913BA6"/>
    <w:rsid w:val="00922B05"/>
    <w:rsid w:val="00924076"/>
    <w:rsid w:val="00925704"/>
    <w:rsid w:val="0095608B"/>
    <w:rsid w:val="00960F3B"/>
    <w:rsid w:val="00962674"/>
    <w:rsid w:val="009738CC"/>
    <w:rsid w:val="00974310"/>
    <w:rsid w:val="009B17AA"/>
    <w:rsid w:val="009B48D4"/>
    <w:rsid w:val="009B7DEF"/>
    <w:rsid w:val="009C29F8"/>
    <w:rsid w:val="009C3B5F"/>
    <w:rsid w:val="009C697C"/>
    <w:rsid w:val="009E0C91"/>
    <w:rsid w:val="009E32A7"/>
    <w:rsid w:val="009F0705"/>
    <w:rsid w:val="009F68C0"/>
    <w:rsid w:val="00A16352"/>
    <w:rsid w:val="00A17EC1"/>
    <w:rsid w:val="00A52C7D"/>
    <w:rsid w:val="00A565CB"/>
    <w:rsid w:val="00A56BE8"/>
    <w:rsid w:val="00A642EE"/>
    <w:rsid w:val="00A738A2"/>
    <w:rsid w:val="00A84338"/>
    <w:rsid w:val="00AA3317"/>
    <w:rsid w:val="00AB7514"/>
    <w:rsid w:val="00AD76FF"/>
    <w:rsid w:val="00AE0D6E"/>
    <w:rsid w:val="00AF20E8"/>
    <w:rsid w:val="00AF26D8"/>
    <w:rsid w:val="00AF7F6A"/>
    <w:rsid w:val="00B02B87"/>
    <w:rsid w:val="00B20336"/>
    <w:rsid w:val="00B21B7B"/>
    <w:rsid w:val="00B22890"/>
    <w:rsid w:val="00B36F37"/>
    <w:rsid w:val="00B44437"/>
    <w:rsid w:val="00B532E7"/>
    <w:rsid w:val="00B55014"/>
    <w:rsid w:val="00B679E2"/>
    <w:rsid w:val="00B709D7"/>
    <w:rsid w:val="00B75FBA"/>
    <w:rsid w:val="00B77E94"/>
    <w:rsid w:val="00B917DF"/>
    <w:rsid w:val="00B92239"/>
    <w:rsid w:val="00B94623"/>
    <w:rsid w:val="00BA18E2"/>
    <w:rsid w:val="00BA741D"/>
    <w:rsid w:val="00BB6E81"/>
    <w:rsid w:val="00BC0F74"/>
    <w:rsid w:val="00BC5EBA"/>
    <w:rsid w:val="00BE30CE"/>
    <w:rsid w:val="00BE6287"/>
    <w:rsid w:val="00BF04A0"/>
    <w:rsid w:val="00BF2C4A"/>
    <w:rsid w:val="00C0759A"/>
    <w:rsid w:val="00C16263"/>
    <w:rsid w:val="00C167ED"/>
    <w:rsid w:val="00C20A83"/>
    <w:rsid w:val="00C22180"/>
    <w:rsid w:val="00C25505"/>
    <w:rsid w:val="00C348B5"/>
    <w:rsid w:val="00C4372F"/>
    <w:rsid w:val="00C5476F"/>
    <w:rsid w:val="00C74B07"/>
    <w:rsid w:val="00C80C09"/>
    <w:rsid w:val="00C922BC"/>
    <w:rsid w:val="00CA665E"/>
    <w:rsid w:val="00CB6911"/>
    <w:rsid w:val="00CC7323"/>
    <w:rsid w:val="00CC76B2"/>
    <w:rsid w:val="00CE4DB7"/>
    <w:rsid w:val="00CE6BE0"/>
    <w:rsid w:val="00CF6F0E"/>
    <w:rsid w:val="00D21982"/>
    <w:rsid w:val="00D22272"/>
    <w:rsid w:val="00D23AC1"/>
    <w:rsid w:val="00D24E77"/>
    <w:rsid w:val="00D30BA2"/>
    <w:rsid w:val="00D54237"/>
    <w:rsid w:val="00D804B7"/>
    <w:rsid w:val="00D85307"/>
    <w:rsid w:val="00D90F2D"/>
    <w:rsid w:val="00DA4DF0"/>
    <w:rsid w:val="00DB4E96"/>
    <w:rsid w:val="00DC16C4"/>
    <w:rsid w:val="00DC5751"/>
    <w:rsid w:val="00DC7A83"/>
    <w:rsid w:val="00DD1479"/>
    <w:rsid w:val="00DD14AC"/>
    <w:rsid w:val="00DD2520"/>
    <w:rsid w:val="00DF0124"/>
    <w:rsid w:val="00E00944"/>
    <w:rsid w:val="00E04797"/>
    <w:rsid w:val="00E13C05"/>
    <w:rsid w:val="00E13CE3"/>
    <w:rsid w:val="00E157B8"/>
    <w:rsid w:val="00E327AD"/>
    <w:rsid w:val="00E35B8F"/>
    <w:rsid w:val="00E43635"/>
    <w:rsid w:val="00E545A4"/>
    <w:rsid w:val="00E61B92"/>
    <w:rsid w:val="00E64452"/>
    <w:rsid w:val="00E65C57"/>
    <w:rsid w:val="00E74DEE"/>
    <w:rsid w:val="00E769ED"/>
    <w:rsid w:val="00E834B0"/>
    <w:rsid w:val="00E84074"/>
    <w:rsid w:val="00E912EB"/>
    <w:rsid w:val="00EA1618"/>
    <w:rsid w:val="00EB0337"/>
    <w:rsid w:val="00EB47DC"/>
    <w:rsid w:val="00EC0986"/>
    <w:rsid w:val="00EC0A5C"/>
    <w:rsid w:val="00EC0E31"/>
    <w:rsid w:val="00EE0268"/>
    <w:rsid w:val="00EE7E40"/>
    <w:rsid w:val="00EF611C"/>
    <w:rsid w:val="00F02C1C"/>
    <w:rsid w:val="00F03AC6"/>
    <w:rsid w:val="00F058C5"/>
    <w:rsid w:val="00F20BC1"/>
    <w:rsid w:val="00F2628B"/>
    <w:rsid w:val="00F50385"/>
    <w:rsid w:val="00F628C0"/>
    <w:rsid w:val="00F76B13"/>
    <w:rsid w:val="00F824EA"/>
    <w:rsid w:val="00F87538"/>
    <w:rsid w:val="00F95612"/>
    <w:rsid w:val="00F96A0B"/>
    <w:rsid w:val="00FA6FA0"/>
    <w:rsid w:val="00FB3299"/>
    <w:rsid w:val="00FF4B8E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57F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2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B7B"/>
  </w:style>
  <w:style w:type="paragraph" w:styleId="a8">
    <w:name w:val="footer"/>
    <w:basedOn w:val="a"/>
    <w:link w:val="a9"/>
    <w:uiPriority w:val="99"/>
    <w:semiHidden/>
    <w:unhideWhenUsed/>
    <w:rsid w:val="00B2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B7B"/>
  </w:style>
  <w:style w:type="table" w:styleId="aa">
    <w:name w:val="Table Grid"/>
    <w:basedOn w:val="a1"/>
    <w:uiPriority w:val="59"/>
    <w:rsid w:val="00C4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3C28-EED8-47A2-B3E1-F0AE51E7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5</cp:revision>
  <cp:lastPrinted>2015-09-14T07:13:00Z</cp:lastPrinted>
  <dcterms:created xsi:type="dcterms:W3CDTF">2010-07-06T05:10:00Z</dcterms:created>
  <dcterms:modified xsi:type="dcterms:W3CDTF">2015-09-23T08:43:00Z</dcterms:modified>
</cp:coreProperties>
</file>